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0E" w:rsidRDefault="001919E8" w:rsidP="003F250E">
      <w:pPr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C6BE1" wp14:editId="4D23529B">
                <wp:simplePos x="0" y="0"/>
                <wp:positionH relativeFrom="column">
                  <wp:posOffset>3436620</wp:posOffset>
                </wp:positionH>
                <wp:positionV relativeFrom="paragraph">
                  <wp:posOffset>-401320</wp:posOffset>
                </wp:positionV>
                <wp:extent cx="2683510" cy="971550"/>
                <wp:effectExtent l="1905" t="3175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90C" w:rsidRPr="00802A04" w:rsidRDefault="00EB690C" w:rsidP="00EB690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02A04">
                              <w:rPr>
                                <w:sz w:val="18"/>
                                <w:szCs w:val="18"/>
                              </w:rPr>
                              <w:t>FormaEACP01-20</w:t>
                            </w:r>
                            <w:r w:rsidR="003E06C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802A0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.6pt;margin-top:-31.6pt;width:211.3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s3gg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" stroked="f">
                <v:textbox>
                  <w:txbxContent>
                    <w:p w:rsidR="00EB690C" w:rsidRPr="00802A04" w:rsidRDefault="00EB690C" w:rsidP="00EB690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02A04">
                        <w:rPr>
                          <w:sz w:val="18"/>
                          <w:szCs w:val="18"/>
                        </w:rPr>
                        <w:t>FormaEACP01-20</w:t>
                      </w:r>
                      <w:r w:rsidR="003E06CC">
                        <w:rPr>
                          <w:sz w:val="18"/>
                          <w:szCs w:val="18"/>
                        </w:rPr>
                        <w:t>20</w:t>
                      </w:r>
                      <w:r w:rsidRPr="00802A0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4E32B" wp14:editId="252BC0D0">
                <wp:simplePos x="0" y="0"/>
                <wp:positionH relativeFrom="column">
                  <wp:posOffset>1529715</wp:posOffset>
                </wp:positionH>
                <wp:positionV relativeFrom="paragraph">
                  <wp:posOffset>477520</wp:posOffset>
                </wp:positionV>
                <wp:extent cx="2527300" cy="22987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0E" w:rsidRPr="00DD7C83" w:rsidRDefault="003F250E" w:rsidP="00DD7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0.45pt;margin-top:37.6pt;width:199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ZI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" stroked="f">
                <v:textbox>
                  <w:txbxContent>
                    <w:p w:rsidR="003F250E" w:rsidRPr="00DD7C83" w:rsidRDefault="003F250E" w:rsidP="00DD7C83"/>
                  </w:txbxContent>
                </v:textbox>
              </v:shape>
            </w:pict>
          </mc:Fallback>
        </mc:AlternateContent>
      </w:r>
      <w:r w:rsidR="003F250E" w:rsidRPr="003F250E">
        <w:rPr>
          <w:noProof/>
          <w:lang w:val="es-VE" w:eastAsia="es-VE"/>
        </w:rPr>
        <w:drawing>
          <wp:inline distT="0" distB="0" distL="0" distR="0" wp14:anchorId="1A90BD63" wp14:editId="3DBE3FEE">
            <wp:extent cx="2952328" cy="585665"/>
            <wp:effectExtent l="19050" t="0" r="422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8" cy="58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250E" w:rsidRPr="00C15CC9" w:rsidRDefault="003F250E" w:rsidP="003E06CC">
      <w:pPr>
        <w:tabs>
          <w:tab w:val="left" w:pos="6415"/>
        </w:tabs>
        <w:jc w:val="center"/>
        <w:rPr>
          <w:b/>
          <w:sz w:val="28"/>
          <w:szCs w:val="28"/>
          <w:lang w:val="es-VE"/>
        </w:rPr>
      </w:pPr>
      <w:r w:rsidRPr="00C15CC9">
        <w:rPr>
          <w:b/>
          <w:sz w:val="28"/>
          <w:szCs w:val="28"/>
          <w:lang w:val="es-VE"/>
        </w:rPr>
        <w:t xml:space="preserve">SOLICITUD DE POSTULACIÓN PARA PASANTÍAS </w:t>
      </w:r>
      <w:r w:rsidR="00B413EF">
        <w:rPr>
          <w:b/>
          <w:sz w:val="28"/>
          <w:szCs w:val="28"/>
          <w:lang w:val="es-VE"/>
        </w:rPr>
        <w:t>EAC</w:t>
      </w:r>
    </w:p>
    <w:p w:rsidR="003F250E" w:rsidRPr="00232FEE" w:rsidRDefault="00232FEE" w:rsidP="00BB38D8">
      <w:pPr>
        <w:tabs>
          <w:tab w:val="left" w:pos="6415"/>
        </w:tabs>
        <w:jc w:val="right"/>
        <w:rPr>
          <w:rFonts w:ascii="Arial" w:hAnsi="Arial" w:cs="Arial"/>
          <w:sz w:val="24"/>
          <w:szCs w:val="24"/>
          <w:lang w:val="es-VE"/>
        </w:rPr>
      </w:pPr>
      <w:r w:rsidRPr="00232FEE">
        <w:rPr>
          <w:rFonts w:ascii="Arial" w:hAnsi="Arial" w:cs="Arial"/>
          <w:sz w:val="24"/>
          <w:szCs w:val="24"/>
          <w:lang w:val="es-VE"/>
        </w:rPr>
        <w:t>Caracas,</w:t>
      </w:r>
      <w:r w:rsidR="00BB38D8">
        <w:rPr>
          <w:rFonts w:ascii="Arial" w:hAnsi="Arial" w:cs="Arial"/>
          <w:sz w:val="24"/>
          <w:szCs w:val="24"/>
          <w:lang w:val="es-VE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VE"/>
          </w:rPr>
          <w:alias w:val="Fecha"/>
          <w:tag w:val="Fecha"/>
          <w:id w:val="-922955512"/>
          <w:lock w:val="sdtLocked"/>
          <w:placeholder>
            <w:docPart w:val="B68C579C77E348D985AE233D3C8D77E4"/>
          </w:placeholder>
          <w:showingPlcHdr/>
          <w:date w:fullDate="2016-10-23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919E8" w:rsidRPr="00F339CC">
            <w:rPr>
              <w:rStyle w:val="Textodelmarcadordeposicin"/>
            </w:rPr>
            <w:t>Haga clic aquí para escribir una fecha.</w:t>
          </w:r>
        </w:sdtContent>
      </w:sdt>
      <w:r w:rsidR="001F3DD4">
        <w:rPr>
          <w:rFonts w:ascii="Arial" w:hAnsi="Arial" w:cs="Arial"/>
          <w:sz w:val="24"/>
          <w:szCs w:val="24"/>
          <w:lang w:val="es-VE"/>
        </w:rPr>
        <w:t>.</w:t>
      </w:r>
    </w:p>
    <w:p w:rsidR="003F250E" w:rsidRPr="00C15CC9" w:rsidRDefault="003F250E" w:rsidP="003F250E">
      <w:pPr>
        <w:tabs>
          <w:tab w:val="left" w:pos="64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C15CC9">
        <w:rPr>
          <w:rFonts w:ascii="Arial" w:hAnsi="Arial" w:cs="Arial"/>
          <w:sz w:val="24"/>
          <w:szCs w:val="24"/>
          <w:lang w:val="es-VE"/>
        </w:rPr>
        <w:t>Señores Universidad Católica Andrés Bello</w:t>
      </w:r>
    </w:p>
    <w:p w:rsidR="00DD7C83" w:rsidRDefault="00DD7C83" w:rsidP="003F250E">
      <w:pPr>
        <w:tabs>
          <w:tab w:val="left" w:pos="64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Escuela de Administración y Contaduría</w:t>
      </w:r>
    </w:p>
    <w:p w:rsidR="003F250E" w:rsidRPr="00C15CC9" w:rsidRDefault="003F250E" w:rsidP="003F250E">
      <w:pPr>
        <w:tabs>
          <w:tab w:val="left" w:pos="64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C15CC9">
        <w:rPr>
          <w:rFonts w:ascii="Arial" w:hAnsi="Arial" w:cs="Arial"/>
          <w:sz w:val="24"/>
          <w:szCs w:val="24"/>
          <w:lang w:val="es-VE"/>
        </w:rPr>
        <w:t>Montalbán-Caracas.</w:t>
      </w:r>
    </w:p>
    <w:p w:rsidR="003F250E" w:rsidRPr="00C15CC9" w:rsidRDefault="003F250E" w:rsidP="003F250E">
      <w:pPr>
        <w:tabs>
          <w:tab w:val="left" w:pos="64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</w:p>
    <w:p w:rsidR="003F250E" w:rsidRDefault="003F250E" w:rsidP="003F250E">
      <w:pPr>
        <w:tabs>
          <w:tab w:val="left" w:pos="641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VE"/>
        </w:rPr>
      </w:pPr>
      <w:r w:rsidRPr="00C15CC9">
        <w:rPr>
          <w:rFonts w:ascii="Arial" w:hAnsi="Arial" w:cs="Arial"/>
          <w:sz w:val="24"/>
          <w:szCs w:val="24"/>
          <w:lang w:val="es-VE"/>
        </w:rPr>
        <w:t xml:space="preserve">Atención: Prof. </w:t>
      </w:r>
      <w:r w:rsidR="001B0E3A">
        <w:rPr>
          <w:rFonts w:ascii="Arial" w:hAnsi="Arial" w:cs="Arial"/>
          <w:sz w:val="24"/>
          <w:szCs w:val="24"/>
          <w:lang w:val="es-VE"/>
        </w:rPr>
        <w:t>Stefany</w:t>
      </w:r>
      <w:r w:rsidRPr="00C15CC9">
        <w:rPr>
          <w:rFonts w:ascii="Arial" w:hAnsi="Arial" w:cs="Arial"/>
          <w:sz w:val="24"/>
          <w:szCs w:val="24"/>
          <w:lang w:val="es-VE"/>
        </w:rPr>
        <w:t xml:space="preserve"> </w:t>
      </w:r>
      <w:r w:rsidR="001B0E3A">
        <w:rPr>
          <w:rFonts w:ascii="Arial" w:hAnsi="Arial" w:cs="Arial"/>
          <w:sz w:val="24"/>
          <w:szCs w:val="24"/>
          <w:lang w:val="es-VE"/>
        </w:rPr>
        <w:t>Villarreal</w:t>
      </w:r>
    </w:p>
    <w:p w:rsidR="00B310F9" w:rsidRPr="00C15CC9" w:rsidRDefault="00B310F9" w:rsidP="003F250E">
      <w:pPr>
        <w:tabs>
          <w:tab w:val="left" w:pos="641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Coordinación de Pasantías</w:t>
      </w:r>
    </w:p>
    <w:p w:rsidR="003F250E" w:rsidRPr="00C15CC9" w:rsidRDefault="003F250E" w:rsidP="003F250E">
      <w:pPr>
        <w:tabs>
          <w:tab w:val="left" w:pos="64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</w:p>
    <w:p w:rsidR="00C15CC9" w:rsidRPr="003E06CC" w:rsidRDefault="003F250E" w:rsidP="00C15CC9">
      <w:pPr>
        <w:tabs>
          <w:tab w:val="left" w:pos="6415"/>
        </w:tabs>
        <w:spacing w:after="0" w:line="360" w:lineRule="auto"/>
        <w:jc w:val="both"/>
        <w:rPr>
          <w:rFonts w:ascii="Arial" w:hAnsi="Arial" w:cs="Arial"/>
          <w:szCs w:val="24"/>
          <w:lang w:val="es-VE"/>
        </w:rPr>
      </w:pPr>
      <w:r w:rsidRPr="003E06CC">
        <w:rPr>
          <w:rFonts w:ascii="Arial" w:hAnsi="Arial" w:cs="Arial"/>
          <w:szCs w:val="24"/>
          <w:lang w:val="es-VE"/>
        </w:rPr>
        <w:t>Por medio de la presente, yo</w:t>
      </w:r>
      <w:r w:rsidR="001F3DD4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Style w:val="Estilo1"/>
          </w:rPr>
          <w:alias w:val="Nombre"/>
          <w:tag w:val="Nombre"/>
          <w:id w:val="-1390421648"/>
          <w:lock w:val="sdtLocked"/>
          <w:placeholder>
            <w:docPart w:val="059F768F3A354D9397944FB44F128A24"/>
          </w:placeholder>
          <w:showingPlcHdr/>
        </w:sdtPr>
        <w:sdtEndPr>
          <w:rPr>
            <w:rStyle w:val="Estilo3"/>
            <w:rFonts w:ascii="Arial" w:hAnsi="Arial"/>
          </w:rPr>
        </w:sdtEndPr>
        <w:sdtContent>
          <w:r w:rsidR="002E79E9" w:rsidRPr="00F339CC">
            <w:rPr>
              <w:rStyle w:val="Textodelmarcadordeposicin"/>
            </w:rPr>
            <w:t>Haga clic aquí para escribir texto.</w:t>
          </w:r>
        </w:sdtContent>
      </w:sdt>
      <w:r w:rsidRPr="003E06CC">
        <w:rPr>
          <w:rFonts w:ascii="Arial" w:hAnsi="Arial" w:cs="Arial"/>
          <w:szCs w:val="24"/>
          <w:lang w:val="es-VE"/>
        </w:rPr>
        <w:t>, titular de la cédula de identidad N°</w:t>
      </w:r>
      <w:r w:rsidR="005C0776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Cédula"/>
          <w:tag w:val="Cédula"/>
          <w:id w:val="-1832048312"/>
          <w:lock w:val="sdtLocked"/>
          <w:placeholder>
            <w:docPart w:val="B20C41DBAE7F4DF1BD9CAFDEC2AF9EEA"/>
          </w:placeholder>
          <w:showingPlcHdr/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  <w:r w:rsidRPr="003E06CC">
        <w:rPr>
          <w:rFonts w:ascii="Arial" w:hAnsi="Arial" w:cs="Arial"/>
          <w:szCs w:val="24"/>
          <w:lang w:val="es-VE"/>
        </w:rPr>
        <w:t xml:space="preserve">, cursante del </w:t>
      </w:r>
      <w:sdt>
        <w:sdtPr>
          <w:rPr>
            <w:rFonts w:ascii="Arial" w:hAnsi="Arial" w:cs="Arial"/>
            <w:szCs w:val="24"/>
            <w:lang w:val="es-VE"/>
          </w:rPr>
          <w:alias w:val="Semestre"/>
          <w:tag w:val="Semestre"/>
          <w:id w:val="1608620033"/>
          <w:lock w:val="sdtLocked"/>
          <w:placeholder>
            <w:docPart w:val="2029F56201844F1DBDE933060F0AF8EC"/>
          </w:placeholder>
          <w:showingPlcHdr/>
          <w:dropDownList>
            <w:listItem w:value="Elija un elemento."/>
            <w:listItem w:displayText="(1) Primer" w:value="(1) Primer"/>
            <w:listItem w:displayText="(2) Segundo" w:value="(2) Segundo"/>
            <w:listItem w:displayText="(3) Tercer" w:value="(3) Tercer"/>
            <w:listItem w:displayText="(4) Cuarto" w:value="(4) Cuarto"/>
            <w:listItem w:displayText="(5) Quinto" w:value="(5) Quinto"/>
            <w:listItem w:displayText="(6) Sexto" w:value="(6) Sexto"/>
            <w:listItem w:displayText="(7) Séptimo" w:value="(7) Séptimo"/>
            <w:listItem w:displayText="(8) Octavo" w:value="(8) Octavo"/>
            <w:listItem w:displayText="(9) Noveno" w:value="(9) Noveno"/>
            <w:listItem w:displayText="(10) Décimo" w:value="(10) Décimo"/>
          </w:dropDownList>
        </w:sdtPr>
        <w:sdtEndPr/>
        <w:sdtContent>
          <w:r w:rsidR="00E523E9" w:rsidRPr="003E06CC">
            <w:rPr>
              <w:rStyle w:val="Textodelmarcadordeposicin"/>
              <w:sz w:val="20"/>
            </w:rPr>
            <w:t>Elija un elemento.</w:t>
          </w:r>
        </w:sdtContent>
      </w:sdt>
      <w:r w:rsidR="005C0776" w:rsidRPr="003E06CC">
        <w:rPr>
          <w:rFonts w:ascii="Arial" w:hAnsi="Arial" w:cs="Arial"/>
          <w:szCs w:val="24"/>
          <w:lang w:val="es-VE"/>
        </w:rPr>
        <w:t xml:space="preserve"> </w:t>
      </w:r>
      <w:proofErr w:type="gramStart"/>
      <w:r w:rsidRPr="003E06CC">
        <w:rPr>
          <w:rFonts w:ascii="Arial" w:hAnsi="Arial" w:cs="Arial"/>
          <w:szCs w:val="24"/>
          <w:lang w:val="es-VE"/>
        </w:rPr>
        <w:t>semestre</w:t>
      </w:r>
      <w:proofErr w:type="gramEnd"/>
      <w:r w:rsidRPr="003E06CC">
        <w:rPr>
          <w:rFonts w:ascii="Arial" w:hAnsi="Arial" w:cs="Arial"/>
          <w:szCs w:val="24"/>
          <w:lang w:val="es-VE"/>
        </w:rPr>
        <w:t xml:space="preserve"> de la Carrera de</w:t>
      </w:r>
      <w:r w:rsidR="005C0776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Carrera"/>
          <w:tag w:val="Carrera"/>
          <w:id w:val="2055117020"/>
          <w:lock w:val="sdtLocked"/>
          <w:placeholder>
            <w:docPart w:val="24FD3E62F15B4D5FB080BA430145533E"/>
          </w:placeholder>
          <w:showingPlcHdr/>
          <w:dropDownList>
            <w:listItem w:value="Elija un elemento."/>
            <w:listItem w:displayText="Administración de Empresas" w:value="Administración de Empresas"/>
            <w:listItem w:displayText="Contaduría Pública" w:value="Contaduría Pública"/>
          </w:dropDownList>
        </w:sdtPr>
        <w:sdtEndPr/>
        <w:sdtContent>
          <w:r w:rsidR="00E523E9" w:rsidRPr="003E06CC">
            <w:rPr>
              <w:rStyle w:val="Textodelmarcadordeposicin"/>
              <w:sz w:val="20"/>
            </w:rPr>
            <w:t>Elija un elemento.</w:t>
          </w:r>
        </w:sdtContent>
      </w:sdt>
      <w:r w:rsidRPr="003E06CC">
        <w:rPr>
          <w:rFonts w:ascii="Arial" w:hAnsi="Arial" w:cs="Arial"/>
          <w:szCs w:val="24"/>
          <w:lang w:val="es-VE"/>
        </w:rPr>
        <w:t xml:space="preserve">, me dirijo a ustedes para solicitar, previa verificación y cumplimiento de todos los requisitos establecidos a los efectos de la pasantía académica, sea emitida la carta de postulación respectiva. Dicho documento debe ser </w:t>
      </w:r>
      <w:r w:rsidR="006752AA" w:rsidRPr="003E06CC">
        <w:rPr>
          <w:rFonts w:ascii="Arial" w:hAnsi="Arial" w:cs="Arial"/>
          <w:szCs w:val="24"/>
          <w:lang w:val="es-VE"/>
        </w:rPr>
        <w:t>dirigido</w:t>
      </w:r>
      <w:r w:rsidRPr="003E06CC">
        <w:rPr>
          <w:rFonts w:ascii="Arial" w:hAnsi="Arial" w:cs="Arial"/>
          <w:szCs w:val="24"/>
          <w:lang w:val="es-VE"/>
        </w:rPr>
        <w:t xml:space="preserve"> a nombre de la </w:t>
      </w:r>
      <w:proofErr w:type="gramStart"/>
      <w:r w:rsidRPr="003E06CC">
        <w:rPr>
          <w:rFonts w:ascii="Arial" w:hAnsi="Arial" w:cs="Arial"/>
          <w:szCs w:val="24"/>
          <w:lang w:val="es-VE"/>
        </w:rPr>
        <w:t>empresa/institución</w:t>
      </w:r>
      <w:proofErr w:type="gramEnd"/>
      <w:r w:rsidR="005C0776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Empresa/Institución"/>
          <w:tag w:val="Empresa/Institución"/>
          <w:id w:val="20139729"/>
          <w:lock w:val="sdtLocked"/>
          <w:placeholder>
            <w:docPart w:val="DefaultPlaceholder_1082065158"/>
          </w:placeholder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  <w:r w:rsidRPr="003E06CC">
        <w:rPr>
          <w:rFonts w:ascii="Arial" w:hAnsi="Arial" w:cs="Arial"/>
          <w:szCs w:val="24"/>
          <w:lang w:val="es-VE"/>
        </w:rPr>
        <w:t>, la cual se encuentra ubicada en</w:t>
      </w:r>
      <w:r w:rsidR="005C0776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Dirección"/>
          <w:tag w:val="Dirección"/>
          <w:id w:val="930935222"/>
          <w:lock w:val="sdtLocked"/>
          <w:placeholder>
            <w:docPart w:val="BED703C9C85B453C82FCF45780A89500"/>
          </w:placeholder>
          <w:showingPlcHdr/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  <w:r w:rsidR="006752AA" w:rsidRPr="003E06CC">
        <w:rPr>
          <w:rFonts w:ascii="Arial" w:hAnsi="Arial" w:cs="Arial"/>
          <w:szCs w:val="24"/>
          <w:lang w:val="es-VE"/>
        </w:rPr>
        <w:t>,</w:t>
      </w:r>
      <w:r w:rsidR="00C15CC9" w:rsidRPr="003E06CC">
        <w:rPr>
          <w:rFonts w:ascii="Arial" w:hAnsi="Arial" w:cs="Arial"/>
          <w:szCs w:val="24"/>
          <w:lang w:val="es-VE"/>
        </w:rPr>
        <w:t xml:space="preserve"> n</w:t>
      </w:r>
      <w:r w:rsidR="006752AA" w:rsidRPr="003E06CC">
        <w:rPr>
          <w:rFonts w:ascii="Arial" w:hAnsi="Arial" w:cs="Arial"/>
          <w:szCs w:val="24"/>
          <w:lang w:val="es-VE"/>
        </w:rPr>
        <w:t>úmero RIF</w:t>
      </w:r>
      <w:r w:rsidR="005C0776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RIF"/>
          <w:tag w:val="RIF"/>
          <w:id w:val="-469745249"/>
          <w:lock w:val="sdtLocked"/>
          <w:placeholder>
            <w:docPart w:val="A6DED208D32448D7961F99DD915C785E"/>
          </w:placeholder>
          <w:showingPlcHdr/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  <w:r w:rsidR="005C0776" w:rsidRPr="003E06CC">
        <w:rPr>
          <w:rFonts w:ascii="Arial" w:hAnsi="Arial" w:cs="Arial"/>
          <w:szCs w:val="24"/>
          <w:lang w:val="es-VE"/>
        </w:rPr>
        <w:t xml:space="preserve"> </w:t>
      </w:r>
      <w:proofErr w:type="gramStart"/>
      <w:r w:rsidR="006752AA" w:rsidRPr="003E06CC">
        <w:rPr>
          <w:rFonts w:ascii="Arial" w:hAnsi="Arial" w:cs="Arial"/>
          <w:szCs w:val="24"/>
          <w:lang w:val="es-VE"/>
        </w:rPr>
        <w:t>y</w:t>
      </w:r>
      <w:proofErr w:type="gramEnd"/>
      <w:r w:rsidR="006752AA" w:rsidRPr="003E06CC">
        <w:rPr>
          <w:rFonts w:ascii="Arial" w:hAnsi="Arial" w:cs="Arial"/>
          <w:szCs w:val="24"/>
          <w:lang w:val="es-VE"/>
        </w:rPr>
        <w:t xml:space="preserve"> su teléfono</w:t>
      </w:r>
      <w:r w:rsidR="00BB38D8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Teléfono"/>
          <w:tag w:val="Teléfono"/>
          <w:id w:val="-168261766"/>
          <w:lock w:val="sdtLocked"/>
          <w:placeholder>
            <w:docPart w:val="057CE3E15A12462C8D0491043C048CB8"/>
          </w:placeholder>
          <w:showingPlcHdr/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  <w:r w:rsidR="006752AA" w:rsidRPr="003E06CC">
        <w:rPr>
          <w:rFonts w:ascii="Arial" w:hAnsi="Arial" w:cs="Arial"/>
          <w:szCs w:val="24"/>
          <w:lang w:val="es-VE"/>
        </w:rPr>
        <w:t>. La persona contacto es</w:t>
      </w:r>
      <w:r w:rsidR="00BB38D8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Contacto"/>
          <w:tag w:val="Contacto"/>
          <w:id w:val="-520154615"/>
          <w:lock w:val="sdtLocked"/>
          <w:placeholder>
            <w:docPart w:val="6AA741035DB147D39BB123C693701BDF"/>
          </w:placeholder>
          <w:showingPlcHdr/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  <w:r w:rsidR="006752AA" w:rsidRPr="003E06CC">
        <w:rPr>
          <w:rFonts w:ascii="Arial" w:hAnsi="Arial" w:cs="Arial"/>
          <w:szCs w:val="24"/>
          <w:lang w:val="es-VE"/>
        </w:rPr>
        <w:t xml:space="preserve"> </w:t>
      </w:r>
      <w:proofErr w:type="gramStart"/>
      <w:r w:rsidR="006752AA" w:rsidRPr="003E06CC">
        <w:rPr>
          <w:rFonts w:ascii="Arial" w:hAnsi="Arial" w:cs="Arial"/>
          <w:szCs w:val="24"/>
          <w:lang w:val="es-VE"/>
        </w:rPr>
        <w:t>y</w:t>
      </w:r>
      <w:proofErr w:type="gramEnd"/>
      <w:r w:rsidR="006752AA" w:rsidRPr="003E06CC">
        <w:rPr>
          <w:rFonts w:ascii="Arial" w:hAnsi="Arial" w:cs="Arial"/>
          <w:szCs w:val="24"/>
          <w:lang w:val="es-VE"/>
        </w:rPr>
        <w:t xml:space="preserve"> su cargo</w:t>
      </w:r>
      <w:r w:rsidR="00BB38D8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Cargo"/>
          <w:tag w:val="Cargo"/>
          <w:id w:val="-1408996857"/>
          <w:lock w:val="sdtLocked"/>
          <w:placeholder>
            <w:docPart w:val="30871D9E09A04D16A6C6B73E0C81D05E"/>
          </w:placeholder>
          <w:showingPlcHdr/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  <w:r w:rsidR="006752AA" w:rsidRPr="003E06CC">
        <w:rPr>
          <w:rFonts w:ascii="Arial" w:hAnsi="Arial" w:cs="Arial"/>
          <w:szCs w:val="24"/>
          <w:lang w:val="es-VE"/>
        </w:rPr>
        <w:t>.</w:t>
      </w:r>
    </w:p>
    <w:p w:rsidR="00C15CC9" w:rsidRPr="003E06CC" w:rsidRDefault="00C15CC9" w:rsidP="00C15CC9">
      <w:pPr>
        <w:tabs>
          <w:tab w:val="left" w:pos="6415"/>
        </w:tabs>
        <w:spacing w:after="0" w:line="360" w:lineRule="auto"/>
        <w:jc w:val="both"/>
        <w:rPr>
          <w:rFonts w:ascii="Arial" w:hAnsi="Arial" w:cs="Arial"/>
          <w:szCs w:val="24"/>
          <w:lang w:val="es-VE"/>
        </w:rPr>
      </w:pPr>
      <w:r w:rsidRPr="003E06CC">
        <w:rPr>
          <w:rFonts w:ascii="Arial" w:hAnsi="Arial" w:cs="Arial"/>
          <w:szCs w:val="24"/>
          <w:lang w:val="es-VE"/>
        </w:rPr>
        <w:t>Agradecido(a) de su atención y en espera de su respuesta,</w:t>
      </w:r>
    </w:p>
    <w:p w:rsidR="00DD7C83" w:rsidRPr="003E06CC" w:rsidRDefault="00DD7C83" w:rsidP="00C15CC9">
      <w:pPr>
        <w:tabs>
          <w:tab w:val="left" w:pos="6415"/>
        </w:tabs>
        <w:spacing w:after="0" w:line="240" w:lineRule="auto"/>
        <w:jc w:val="both"/>
        <w:rPr>
          <w:rFonts w:ascii="Arial" w:hAnsi="Arial" w:cs="Arial"/>
          <w:szCs w:val="24"/>
          <w:lang w:val="es-VE"/>
        </w:rPr>
      </w:pPr>
    </w:p>
    <w:p w:rsidR="00C15CC9" w:rsidRPr="003E06CC" w:rsidRDefault="00C15CC9" w:rsidP="00DD7C83">
      <w:pPr>
        <w:tabs>
          <w:tab w:val="left" w:pos="6415"/>
        </w:tabs>
        <w:spacing w:after="0" w:line="240" w:lineRule="auto"/>
        <w:jc w:val="center"/>
        <w:rPr>
          <w:rFonts w:ascii="Arial" w:hAnsi="Arial" w:cs="Arial"/>
          <w:szCs w:val="24"/>
          <w:lang w:val="es-VE"/>
        </w:rPr>
      </w:pPr>
      <w:r w:rsidRPr="003E06CC">
        <w:rPr>
          <w:rFonts w:ascii="Arial" w:hAnsi="Arial" w:cs="Arial"/>
          <w:szCs w:val="24"/>
          <w:lang w:val="es-VE"/>
        </w:rPr>
        <w:t>Atentamente,</w:t>
      </w:r>
    </w:p>
    <w:p w:rsidR="00C15CC9" w:rsidRPr="003E06CC" w:rsidRDefault="00C15CC9" w:rsidP="00DD7C83">
      <w:pPr>
        <w:tabs>
          <w:tab w:val="left" w:pos="6415"/>
        </w:tabs>
        <w:spacing w:after="0" w:line="240" w:lineRule="auto"/>
        <w:jc w:val="center"/>
        <w:rPr>
          <w:rFonts w:ascii="Arial" w:hAnsi="Arial" w:cs="Arial"/>
          <w:b/>
          <w:szCs w:val="24"/>
          <w:lang w:val="es-VE"/>
        </w:rPr>
      </w:pPr>
    </w:p>
    <w:p w:rsidR="00BB38D8" w:rsidRPr="003E06CC" w:rsidRDefault="00C15CC9" w:rsidP="003E06CC">
      <w:pPr>
        <w:tabs>
          <w:tab w:val="left" w:pos="6415"/>
        </w:tabs>
        <w:spacing w:after="0" w:line="240" w:lineRule="auto"/>
        <w:rPr>
          <w:rFonts w:ascii="Arial" w:hAnsi="Arial" w:cs="Arial"/>
          <w:szCs w:val="24"/>
          <w:lang w:val="es-VE"/>
        </w:rPr>
      </w:pPr>
      <w:r w:rsidRPr="003E06CC">
        <w:rPr>
          <w:rFonts w:ascii="Arial" w:hAnsi="Arial" w:cs="Arial"/>
          <w:szCs w:val="24"/>
          <w:lang w:val="es-VE"/>
        </w:rPr>
        <w:t xml:space="preserve">Firma del </w:t>
      </w:r>
      <w:r w:rsidR="006752AA" w:rsidRPr="003E06CC">
        <w:rPr>
          <w:rFonts w:ascii="Arial" w:hAnsi="Arial" w:cs="Arial"/>
          <w:szCs w:val="24"/>
          <w:lang w:val="es-VE"/>
        </w:rPr>
        <w:t>Estudiante:</w:t>
      </w:r>
      <w:r w:rsidR="003E06CC" w:rsidRPr="003E06CC">
        <w:rPr>
          <w:rFonts w:ascii="Arial" w:hAnsi="Arial" w:cs="Arial"/>
          <w:szCs w:val="24"/>
          <w:lang w:val="es-VE"/>
        </w:rPr>
        <w:t xml:space="preserve">   </w:t>
      </w:r>
      <w:r w:rsidR="001B0E3A" w:rsidRPr="003E06CC">
        <w:rPr>
          <w:rFonts w:ascii="Arial" w:hAnsi="Arial" w:cs="Arial"/>
          <w:szCs w:val="24"/>
          <w:lang w:val="es-VE"/>
        </w:rPr>
        <w:t xml:space="preserve"> </w:t>
      </w:r>
      <w:sdt>
        <w:sdtPr>
          <w:rPr>
            <w:rFonts w:ascii="Arial" w:hAnsi="Arial" w:cs="Arial"/>
            <w:szCs w:val="24"/>
            <w:lang w:val="es-VE"/>
          </w:rPr>
          <w:alias w:val="Firma"/>
          <w:tag w:val="Firma"/>
          <w:id w:val="1109701680"/>
          <w:lock w:val="sdtLocked"/>
          <w:showingPlcHdr/>
          <w:picture/>
        </w:sdtPr>
        <w:sdtEndPr/>
        <w:sdtContent>
          <w:r w:rsidR="001B0E3A" w:rsidRPr="003E06CC">
            <w:rPr>
              <w:rFonts w:ascii="Arial" w:hAnsi="Arial" w:cs="Arial"/>
              <w:noProof/>
              <w:szCs w:val="24"/>
              <w:lang w:val="es-VE" w:eastAsia="es-VE"/>
            </w:rPr>
            <w:drawing>
              <wp:inline distT="0" distB="0" distL="0" distR="0" wp14:anchorId="4D56335F" wp14:editId="7EFD9CBF">
                <wp:extent cx="3618697" cy="900000"/>
                <wp:effectExtent l="0" t="0" r="127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1" r="-519" b="-1"/>
                        <a:stretch/>
                      </pic:blipFill>
                      <pic:spPr bwMode="auto">
                        <a:xfrm>
                          <a:off x="0" y="0"/>
                          <a:ext cx="361869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1B0E3A" w:rsidRPr="003E06CC" w:rsidRDefault="001B0E3A" w:rsidP="001B0E3A">
      <w:pPr>
        <w:tabs>
          <w:tab w:val="left" w:pos="6415"/>
        </w:tabs>
        <w:spacing w:after="0" w:line="240" w:lineRule="auto"/>
        <w:rPr>
          <w:rFonts w:ascii="Arial" w:hAnsi="Arial" w:cs="Arial"/>
          <w:szCs w:val="24"/>
          <w:lang w:val="es-VE"/>
        </w:rPr>
      </w:pPr>
    </w:p>
    <w:p w:rsidR="00C15CC9" w:rsidRPr="003E06CC" w:rsidRDefault="00C15CC9" w:rsidP="003829DC">
      <w:pPr>
        <w:tabs>
          <w:tab w:val="left" w:pos="6415"/>
        </w:tabs>
        <w:spacing w:after="0" w:line="240" w:lineRule="auto"/>
        <w:ind w:left="1416"/>
        <w:jc w:val="both"/>
        <w:rPr>
          <w:rFonts w:ascii="Arial" w:hAnsi="Arial" w:cs="Arial"/>
          <w:szCs w:val="24"/>
          <w:lang w:val="es-VE"/>
        </w:rPr>
      </w:pPr>
      <w:r w:rsidRPr="003E06CC">
        <w:rPr>
          <w:rFonts w:ascii="Arial" w:hAnsi="Arial" w:cs="Arial"/>
          <w:szCs w:val="24"/>
          <w:lang w:val="es-VE"/>
        </w:rPr>
        <w:t>N° teléfono</w:t>
      </w:r>
      <w:r w:rsidR="003829DC" w:rsidRPr="003E06CC">
        <w:rPr>
          <w:rFonts w:ascii="Arial" w:hAnsi="Arial" w:cs="Arial"/>
          <w:szCs w:val="24"/>
          <w:lang w:val="es-VE"/>
        </w:rPr>
        <w:t xml:space="preserve">: </w:t>
      </w:r>
      <w:sdt>
        <w:sdtPr>
          <w:rPr>
            <w:rFonts w:ascii="Arial" w:hAnsi="Arial" w:cs="Arial"/>
            <w:szCs w:val="24"/>
            <w:lang w:val="es-VE"/>
          </w:rPr>
          <w:alias w:val="Teléfono"/>
          <w:tag w:val="Teléfono"/>
          <w:id w:val="475956783"/>
          <w:lock w:val="sdtLocked"/>
          <w:placeholder>
            <w:docPart w:val="57B352A5A8FA4179BE0CE4B8BDC5AAF3"/>
          </w:placeholder>
          <w:showingPlcHdr/>
        </w:sdtPr>
        <w:sdtEndPr/>
        <w:sdtContent>
          <w:bookmarkStart w:id="0" w:name="_GoBack"/>
          <w:r w:rsidR="00E523E9" w:rsidRPr="003E06CC">
            <w:rPr>
              <w:rStyle w:val="Textodelmarcadordeposicin"/>
              <w:sz w:val="20"/>
            </w:rPr>
            <w:t>Haga clic aquí para escribir texto.</w:t>
          </w:r>
          <w:bookmarkEnd w:id="0"/>
        </w:sdtContent>
      </w:sdt>
    </w:p>
    <w:p w:rsidR="003829DC" w:rsidRPr="003E06CC" w:rsidRDefault="003829DC" w:rsidP="00DD70A4">
      <w:pPr>
        <w:tabs>
          <w:tab w:val="left" w:pos="6415"/>
        </w:tabs>
        <w:spacing w:after="0" w:line="240" w:lineRule="auto"/>
        <w:jc w:val="both"/>
        <w:rPr>
          <w:rFonts w:ascii="Arial" w:hAnsi="Arial" w:cs="Arial"/>
          <w:szCs w:val="24"/>
          <w:lang w:val="es-VE"/>
        </w:rPr>
      </w:pPr>
    </w:p>
    <w:p w:rsidR="00B551CB" w:rsidRPr="003E06CC" w:rsidRDefault="00C15CC9" w:rsidP="003829DC">
      <w:pPr>
        <w:tabs>
          <w:tab w:val="left" w:pos="6415"/>
        </w:tabs>
        <w:spacing w:after="0" w:line="240" w:lineRule="auto"/>
        <w:ind w:left="1416"/>
        <w:jc w:val="both"/>
        <w:rPr>
          <w:rFonts w:ascii="Arial" w:hAnsi="Arial" w:cs="Arial"/>
          <w:szCs w:val="24"/>
          <w:lang w:val="es-VE"/>
        </w:rPr>
      </w:pPr>
      <w:r w:rsidRPr="003E06CC">
        <w:rPr>
          <w:rFonts w:ascii="Arial" w:hAnsi="Arial" w:cs="Arial"/>
          <w:szCs w:val="24"/>
          <w:lang w:val="es-VE"/>
        </w:rPr>
        <w:t xml:space="preserve">Correo: </w:t>
      </w:r>
      <w:sdt>
        <w:sdtPr>
          <w:rPr>
            <w:rFonts w:ascii="Arial" w:hAnsi="Arial" w:cs="Arial"/>
            <w:szCs w:val="24"/>
            <w:lang w:val="es-VE"/>
          </w:rPr>
          <w:alias w:val="Correo"/>
          <w:tag w:val="Correo"/>
          <w:id w:val="1889294860"/>
          <w:lock w:val="sdtLocked"/>
          <w:placeholder>
            <w:docPart w:val="33BAB9E4BB69442F9642AD4613BB25CF"/>
          </w:placeholder>
          <w:showingPlcHdr/>
        </w:sdtPr>
        <w:sdtEndPr/>
        <w:sdtContent>
          <w:r w:rsidR="00E523E9" w:rsidRPr="003E06CC">
            <w:rPr>
              <w:rStyle w:val="Textodelmarcadordeposicin"/>
              <w:sz w:val="20"/>
            </w:rPr>
            <w:t>Haga clic aquí para escribir texto.</w:t>
          </w:r>
        </w:sdtContent>
      </w:sdt>
    </w:p>
    <w:sectPr w:rsidR="00B551CB" w:rsidRPr="003E06CC" w:rsidSect="00DD70A4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CE" w:rsidRDefault="008C46CE" w:rsidP="00B551CB">
      <w:pPr>
        <w:spacing w:after="0" w:line="240" w:lineRule="auto"/>
      </w:pPr>
      <w:r>
        <w:separator/>
      </w:r>
    </w:p>
  </w:endnote>
  <w:endnote w:type="continuationSeparator" w:id="0">
    <w:p w:rsidR="008C46CE" w:rsidRDefault="008C46CE" w:rsidP="00B5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CB" w:rsidRPr="00B551CB" w:rsidRDefault="00B551CB" w:rsidP="00354899">
    <w:pPr>
      <w:pStyle w:val="Piedepgina"/>
      <w:jc w:val="both"/>
      <w:rPr>
        <w:lang w:val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CE" w:rsidRDefault="008C46CE" w:rsidP="00B551CB">
      <w:pPr>
        <w:spacing w:after="0" w:line="240" w:lineRule="auto"/>
      </w:pPr>
      <w:r>
        <w:separator/>
      </w:r>
    </w:p>
  </w:footnote>
  <w:footnote w:type="continuationSeparator" w:id="0">
    <w:p w:rsidR="008C46CE" w:rsidRDefault="008C46CE" w:rsidP="00B5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8a/ER7nxM0qcbg1TtRxe0BryKA=" w:salt="2C7Yo1aMtRUzd6fNKuv2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0E"/>
    <w:rsid w:val="00082C70"/>
    <w:rsid w:val="00114D72"/>
    <w:rsid w:val="00146A57"/>
    <w:rsid w:val="001504C8"/>
    <w:rsid w:val="0015754D"/>
    <w:rsid w:val="0017502B"/>
    <w:rsid w:val="001919E8"/>
    <w:rsid w:val="001A7AA4"/>
    <w:rsid w:val="001B0E3A"/>
    <w:rsid w:val="001D20E7"/>
    <w:rsid w:val="001F1937"/>
    <w:rsid w:val="001F3DD4"/>
    <w:rsid w:val="00232FEE"/>
    <w:rsid w:val="002E79E9"/>
    <w:rsid w:val="00354899"/>
    <w:rsid w:val="003829DC"/>
    <w:rsid w:val="003E06CC"/>
    <w:rsid w:val="003F250E"/>
    <w:rsid w:val="0044593E"/>
    <w:rsid w:val="004B3B89"/>
    <w:rsid w:val="004C63B3"/>
    <w:rsid w:val="005432AF"/>
    <w:rsid w:val="005C0776"/>
    <w:rsid w:val="00662517"/>
    <w:rsid w:val="006752AA"/>
    <w:rsid w:val="006943F2"/>
    <w:rsid w:val="006E41A5"/>
    <w:rsid w:val="00796761"/>
    <w:rsid w:val="00802A04"/>
    <w:rsid w:val="008A2AD8"/>
    <w:rsid w:val="008C46CE"/>
    <w:rsid w:val="00937849"/>
    <w:rsid w:val="009634FE"/>
    <w:rsid w:val="009C3BE9"/>
    <w:rsid w:val="00B310F9"/>
    <w:rsid w:val="00B413EF"/>
    <w:rsid w:val="00B551CB"/>
    <w:rsid w:val="00B94DC4"/>
    <w:rsid w:val="00BB38D8"/>
    <w:rsid w:val="00C15CC9"/>
    <w:rsid w:val="00DD70A4"/>
    <w:rsid w:val="00DD7C83"/>
    <w:rsid w:val="00E523E9"/>
    <w:rsid w:val="00EB243D"/>
    <w:rsid w:val="00EB690C"/>
    <w:rsid w:val="00F97AA0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5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55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51CB"/>
  </w:style>
  <w:style w:type="paragraph" w:styleId="Piedepgina">
    <w:name w:val="footer"/>
    <w:basedOn w:val="Normal"/>
    <w:link w:val="PiedepginaCar"/>
    <w:uiPriority w:val="99"/>
    <w:unhideWhenUsed/>
    <w:rsid w:val="00B55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1CB"/>
  </w:style>
  <w:style w:type="character" w:styleId="Textodelmarcadordeposicin">
    <w:name w:val="Placeholder Text"/>
    <w:basedOn w:val="Fuentedeprrafopredeter"/>
    <w:uiPriority w:val="99"/>
    <w:semiHidden/>
    <w:rsid w:val="001F3DD4"/>
    <w:rPr>
      <w:color w:val="808080"/>
    </w:rPr>
  </w:style>
  <w:style w:type="character" w:customStyle="1" w:styleId="Estilo1">
    <w:name w:val="Estilo1"/>
    <w:basedOn w:val="Fuentedeprrafopredeter"/>
    <w:uiPriority w:val="1"/>
    <w:rsid w:val="005C0776"/>
    <w:rPr>
      <w:caps/>
      <w:smallCaps w:val="0"/>
    </w:rPr>
  </w:style>
  <w:style w:type="character" w:customStyle="1" w:styleId="Estilo2">
    <w:name w:val="Estilo2"/>
    <w:basedOn w:val="Fuentedeprrafopredeter"/>
    <w:uiPriority w:val="1"/>
    <w:rsid w:val="005C077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5C0776"/>
    <w:rPr>
      <w:rFonts w:ascii="Arial" w:hAnsi="Arial"/>
      <w:caps/>
      <w:smallCaps w:val="0"/>
      <w:sz w:val="24"/>
    </w:rPr>
  </w:style>
  <w:style w:type="paragraph" w:styleId="Revisin">
    <w:name w:val="Revision"/>
    <w:hidden/>
    <w:uiPriority w:val="99"/>
    <w:semiHidden/>
    <w:rsid w:val="00E523E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63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4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5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55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51CB"/>
  </w:style>
  <w:style w:type="paragraph" w:styleId="Piedepgina">
    <w:name w:val="footer"/>
    <w:basedOn w:val="Normal"/>
    <w:link w:val="PiedepginaCar"/>
    <w:uiPriority w:val="99"/>
    <w:unhideWhenUsed/>
    <w:rsid w:val="00B55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1CB"/>
  </w:style>
  <w:style w:type="character" w:styleId="Textodelmarcadordeposicin">
    <w:name w:val="Placeholder Text"/>
    <w:basedOn w:val="Fuentedeprrafopredeter"/>
    <w:uiPriority w:val="99"/>
    <w:semiHidden/>
    <w:rsid w:val="001F3DD4"/>
    <w:rPr>
      <w:color w:val="808080"/>
    </w:rPr>
  </w:style>
  <w:style w:type="character" w:customStyle="1" w:styleId="Estilo1">
    <w:name w:val="Estilo1"/>
    <w:basedOn w:val="Fuentedeprrafopredeter"/>
    <w:uiPriority w:val="1"/>
    <w:rsid w:val="005C0776"/>
    <w:rPr>
      <w:caps/>
      <w:smallCaps w:val="0"/>
    </w:rPr>
  </w:style>
  <w:style w:type="character" w:customStyle="1" w:styleId="Estilo2">
    <w:name w:val="Estilo2"/>
    <w:basedOn w:val="Fuentedeprrafopredeter"/>
    <w:uiPriority w:val="1"/>
    <w:rsid w:val="005C077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5C0776"/>
    <w:rPr>
      <w:rFonts w:ascii="Arial" w:hAnsi="Arial"/>
      <w:caps/>
      <w:smallCaps w:val="0"/>
      <w:sz w:val="24"/>
    </w:rPr>
  </w:style>
  <w:style w:type="paragraph" w:styleId="Revisin">
    <w:name w:val="Revision"/>
    <w:hidden/>
    <w:uiPriority w:val="99"/>
    <w:semiHidden/>
    <w:rsid w:val="00E523E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63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AAC6-A3A8-40E5-972C-26EA4080E5C9}"/>
      </w:docPartPr>
      <w:docPartBody>
        <w:p w:rsidR="00405ACD" w:rsidRDefault="00CC1F52"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8C579C77E348D985AE233D3C8D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5C1E-51CA-4DE3-BC74-BF1ABEED437E}"/>
      </w:docPartPr>
      <w:docPartBody>
        <w:p w:rsidR="00D54870" w:rsidRDefault="00515573" w:rsidP="00515573">
          <w:pPr>
            <w:pStyle w:val="B68C579C77E348D985AE233D3C8D77E4"/>
          </w:pPr>
          <w:r w:rsidRPr="00F339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9F768F3A354D9397944FB44F12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AA42-E072-4400-A184-445405F0A305}"/>
      </w:docPartPr>
      <w:docPartBody>
        <w:p w:rsidR="00D54870" w:rsidRDefault="00515573" w:rsidP="00515573">
          <w:pPr>
            <w:pStyle w:val="059F768F3A354D9397944FB44F128A24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0C41DBAE7F4DF1BD9CAFDEC2AF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5815-D0C5-4DD7-8D26-F2483F80729A}"/>
      </w:docPartPr>
      <w:docPartBody>
        <w:p w:rsidR="00D54870" w:rsidRDefault="00515573" w:rsidP="00515573">
          <w:pPr>
            <w:pStyle w:val="B20C41DBAE7F4DF1BD9CAFDEC2AF9EEA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29F56201844F1DBDE933060F0A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E348-0623-4920-A2F2-99263F18E8FE}"/>
      </w:docPartPr>
      <w:docPartBody>
        <w:p w:rsidR="00D54870" w:rsidRDefault="00515573" w:rsidP="00515573">
          <w:pPr>
            <w:pStyle w:val="2029F56201844F1DBDE933060F0AF8EC"/>
          </w:pPr>
          <w:r w:rsidRPr="00F339CC">
            <w:rPr>
              <w:rStyle w:val="Textodelmarcadordeposicin"/>
            </w:rPr>
            <w:t>Elija un elemento.</w:t>
          </w:r>
        </w:p>
      </w:docPartBody>
    </w:docPart>
    <w:docPart>
      <w:docPartPr>
        <w:name w:val="24FD3E62F15B4D5FB080BA430145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CB3C-C892-4C3E-A8FB-2D7BF3126729}"/>
      </w:docPartPr>
      <w:docPartBody>
        <w:p w:rsidR="00D54870" w:rsidRDefault="00515573" w:rsidP="00515573">
          <w:pPr>
            <w:pStyle w:val="24FD3E62F15B4D5FB080BA430145533E"/>
          </w:pPr>
          <w:r w:rsidRPr="00F339CC">
            <w:rPr>
              <w:rStyle w:val="Textodelmarcadordeposicin"/>
            </w:rPr>
            <w:t>Elija un elemento.</w:t>
          </w:r>
        </w:p>
      </w:docPartBody>
    </w:docPart>
    <w:docPart>
      <w:docPartPr>
        <w:name w:val="BED703C9C85B453C82FCF45780A8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A450-37EF-43B0-A7F1-067CD41477F6}"/>
      </w:docPartPr>
      <w:docPartBody>
        <w:p w:rsidR="00D54870" w:rsidRDefault="00515573" w:rsidP="00515573">
          <w:pPr>
            <w:pStyle w:val="BED703C9C85B453C82FCF45780A89500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DED208D32448D7961F99DD915C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3175-1467-4860-BC63-344D7A5D511B}"/>
      </w:docPartPr>
      <w:docPartBody>
        <w:p w:rsidR="00D54870" w:rsidRDefault="00515573" w:rsidP="00515573">
          <w:pPr>
            <w:pStyle w:val="A6DED208D32448D7961F99DD915C785E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7CE3E15A12462C8D0491043C04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5FF4-FD05-477C-8EBC-DFF1AD341845}"/>
      </w:docPartPr>
      <w:docPartBody>
        <w:p w:rsidR="00D54870" w:rsidRDefault="00515573" w:rsidP="00515573">
          <w:pPr>
            <w:pStyle w:val="057CE3E15A12462C8D0491043C048CB8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741035DB147D39BB123C69370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EE35-441B-4D7E-9C62-C23B18B037AD}"/>
      </w:docPartPr>
      <w:docPartBody>
        <w:p w:rsidR="00D54870" w:rsidRDefault="00515573" w:rsidP="00515573">
          <w:pPr>
            <w:pStyle w:val="6AA741035DB147D39BB123C693701BDF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71D9E09A04D16A6C6B73E0C81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7BBB-FDED-492C-A3A4-148B0C1BC41F}"/>
      </w:docPartPr>
      <w:docPartBody>
        <w:p w:rsidR="00D54870" w:rsidRDefault="00515573" w:rsidP="00515573">
          <w:pPr>
            <w:pStyle w:val="30871D9E09A04D16A6C6B73E0C81D05E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B352A5A8FA4179BE0CE4B8BDC5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DC6E-E0E6-48DF-BE78-58581EE20F50}"/>
      </w:docPartPr>
      <w:docPartBody>
        <w:p w:rsidR="00D54870" w:rsidRDefault="00515573" w:rsidP="00515573">
          <w:pPr>
            <w:pStyle w:val="57B352A5A8FA4179BE0CE4B8BDC5AAF3"/>
          </w:pPr>
          <w:r w:rsidRPr="00F339C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2"/>
    <w:rsid w:val="004050BA"/>
    <w:rsid w:val="00405ACD"/>
    <w:rsid w:val="00515573"/>
    <w:rsid w:val="00A4055D"/>
    <w:rsid w:val="00B176E0"/>
    <w:rsid w:val="00C70D8F"/>
    <w:rsid w:val="00CB66C3"/>
    <w:rsid w:val="00CC1F52"/>
    <w:rsid w:val="00D5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573"/>
    <w:rPr>
      <w:color w:val="808080"/>
    </w:rPr>
  </w:style>
  <w:style w:type="paragraph" w:customStyle="1" w:styleId="B68C579C77E348D985AE233D3C8D77E4">
    <w:name w:val="B68C579C77E348D985AE233D3C8D77E4"/>
    <w:rsid w:val="00515573"/>
  </w:style>
  <w:style w:type="paragraph" w:customStyle="1" w:styleId="059F768F3A354D9397944FB44F128A24">
    <w:name w:val="059F768F3A354D9397944FB44F128A24"/>
    <w:rsid w:val="00515573"/>
  </w:style>
  <w:style w:type="paragraph" w:customStyle="1" w:styleId="B20C41DBAE7F4DF1BD9CAFDEC2AF9EEA">
    <w:name w:val="B20C41DBAE7F4DF1BD9CAFDEC2AF9EEA"/>
    <w:rsid w:val="00515573"/>
  </w:style>
  <w:style w:type="paragraph" w:customStyle="1" w:styleId="2029F56201844F1DBDE933060F0AF8EC">
    <w:name w:val="2029F56201844F1DBDE933060F0AF8EC"/>
    <w:rsid w:val="00515573"/>
  </w:style>
  <w:style w:type="paragraph" w:customStyle="1" w:styleId="24FD3E62F15B4D5FB080BA430145533E">
    <w:name w:val="24FD3E62F15B4D5FB080BA430145533E"/>
    <w:rsid w:val="00515573"/>
  </w:style>
  <w:style w:type="paragraph" w:customStyle="1" w:styleId="BED703C9C85B453C82FCF45780A89500">
    <w:name w:val="BED703C9C85B453C82FCF45780A89500"/>
    <w:rsid w:val="00515573"/>
  </w:style>
  <w:style w:type="paragraph" w:customStyle="1" w:styleId="A6DED208D32448D7961F99DD915C785E">
    <w:name w:val="A6DED208D32448D7961F99DD915C785E"/>
    <w:rsid w:val="00515573"/>
  </w:style>
  <w:style w:type="paragraph" w:customStyle="1" w:styleId="057CE3E15A12462C8D0491043C048CB8">
    <w:name w:val="057CE3E15A12462C8D0491043C048CB8"/>
    <w:rsid w:val="00515573"/>
  </w:style>
  <w:style w:type="paragraph" w:customStyle="1" w:styleId="6AA741035DB147D39BB123C693701BDF">
    <w:name w:val="6AA741035DB147D39BB123C693701BDF"/>
    <w:rsid w:val="00515573"/>
  </w:style>
  <w:style w:type="paragraph" w:customStyle="1" w:styleId="30871D9E09A04D16A6C6B73E0C81D05E">
    <w:name w:val="30871D9E09A04D16A6C6B73E0C81D05E"/>
    <w:rsid w:val="00515573"/>
  </w:style>
  <w:style w:type="paragraph" w:customStyle="1" w:styleId="57B352A5A8FA4179BE0CE4B8BDC5AAF3">
    <w:name w:val="57B352A5A8FA4179BE0CE4B8BDC5AAF3"/>
    <w:rsid w:val="00515573"/>
  </w:style>
  <w:style w:type="paragraph" w:customStyle="1" w:styleId="33BAB9E4BB69442F9642AD4613BB25CF">
    <w:name w:val="33BAB9E4BB69442F9642AD4613BB25CF"/>
    <w:rsid w:val="005155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573"/>
    <w:rPr>
      <w:color w:val="808080"/>
    </w:rPr>
  </w:style>
  <w:style w:type="paragraph" w:customStyle="1" w:styleId="B68C579C77E348D985AE233D3C8D77E4">
    <w:name w:val="B68C579C77E348D985AE233D3C8D77E4"/>
    <w:rsid w:val="00515573"/>
  </w:style>
  <w:style w:type="paragraph" w:customStyle="1" w:styleId="059F768F3A354D9397944FB44F128A24">
    <w:name w:val="059F768F3A354D9397944FB44F128A24"/>
    <w:rsid w:val="00515573"/>
  </w:style>
  <w:style w:type="paragraph" w:customStyle="1" w:styleId="B20C41DBAE7F4DF1BD9CAFDEC2AF9EEA">
    <w:name w:val="B20C41DBAE7F4DF1BD9CAFDEC2AF9EEA"/>
    <w:rsid w:val="00515573"/>
  </w:style>
  <w:style w:type="paragraph" w:customStyle="1" w:styleId="2029F56201844F1DBDE933060F0AF8EC">
    <w:name w:val="2029F56201844F1DBDE933060F0AF8EC"/>
    <w:rsid w:val="00515573"/>
  </w:style>
  <w:style w:type="paragraph" w:customStyle="1" w:styleId="24FD3E62F15B4D5FB080BA430145533E">
    <w:name w:val="24FD3E62F15B4D5FB080BA430145533E"/>
    <w:rsid w:val="00515573"/>
  </w:style>
  <w:style w:type="paragraph" w:customStyle="1" w:styleId="BED703C9C85B453C82FCF45780A89500">
    <w:name w:val="BED703C9C85B453C82FCF45780A89500"/>
    <w:rsid w:val="00515573"/>
  </w:style>
  <w:style w:type="paragraph" w:customStyle="1" w:styleId="A6DED208D32448D7961F99DD915C785E">
    <w:name w:val="A6DED208D32448D7961F99DD915C785E"/>
    <w:rsid w:val="00515573"/>
  </w:style>
  <w:style w:type="paragraph" w:customStyle="1" w:styleId="057CE3E15A12462C8D0491043C048CB8">
    <w:name w:val="057CE3E15A12462C8D0491043C048CB8"/>
    <w:rsid w:val="00515573"/>
  </w:style>
  <w:style w:type="paragraph" w:customStyle="1" w:styleId="6AA741035DB147D39BB123C693701BDF">
    <w:name w:val="6AA741035DB147D39BB123C693701BDF"/>
    <w:rsid w:val="00515573"/>
  </w:style>
  <w:style w:type="paragraph" w:customStyle="1" w:styleId="30871D9E09A04D16A6C6B73E0C81D05E">
    <w:name w:val="30871D9E09A04D16A6C6B73E0C81D05E"/>
    <w:rsid w:val="00515573"/>
  </w:style>
  <w:style w:type="paragraph" w:customStyle="1" w:styleId="57B352A5A8FA4179BE0CE4B8BDC5AAF3">
    <w:name w:val="57B352A5A8FA4179BE0CE4B8BDC5AAF3"/>
    <w:rsid w:val="00515573"/>
  </w:style>
  <w:style w:type="paragraph" w:customStyle="1" w:styleId="33BAB9E4BB69442F9642AD4613BB25CF">
    <w:name w:val="33BAB9E4BB69442F9642AD4613BB25CF"/>
    <w:rsid w:val="0051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DD41-D939-4E0A-BE42-531D30E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DOYPE</dc:creator>
  <cp:lastModifiedBy>WIN10PRUEBA</cp:lastModifiedBy>
  <cp:revision>4</cp:revision>
  <cp:lastPrinted>2016-10-24T04:41:00Z</cp:lastPrinted>
  <dcterms:created xsi:type="dcterms:W3CDTF">2020-11-18T16:27:00Z</dcterms:created>
  <dcterms:modified xsi:type="dcterms:W3CDTF">2020-11-18T18:09:00Z</dcterms:modified>
</cp:coreProperties>
</file>